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3D03" w:rsidRDefault="005C6CE4">
      <w:r>
        <w:rPr>
          <w:noProof/>
        </w:rPr>
        <w:drawing>
          <wp:inline distT="0" distB="0" distL="0" distR="0">
            <wp:extent cx="5760720" cy="1574798"/>
            <wp:effectExtent l="19050" t="0" r="0" b="0"/>
            <wp:docPr id="1" name="Image 1" descr="https://cdn.discordapp.com/attachments/804718865807704104/824672689594957846/Capture_decran_2021-03-25_a_16.54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804718865807704104/824672689594957846/Capture_decran_2021-03-25_a_16.54.46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74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CE4" w:rsidRDefault="005C6CE4"/>
    <w:p w:rsidR="005C6CE4" w:rsidRDefault="005C6CE4">
      <w:r>
        <w:t>A n’est pas un code :</w:t>
      </w:r>
    </w:p>
    <w:p w:rsidR="005C6CE4" w:rsidRDefault="005C6CE4" w:rsidP="005C6CE4">
      <w:pPr>
        <w:ind w:firstLine="708"/>
      </w:pPr>
      <w:r>
        <w:t xml:space="preserve"> 0100 | 100 = 010| 100</w:t>
      </w:r>
    </w:p>
    <w:p w:rsidR="00AF530A" w:rsidRDefault="00AF530A" w:rsidP="005C6CE4">
      <w:pPr>
        <w:ind w:firstLine="708"/>
      </w:pPr>
      <w:r>
        <w:t xml:space="preserve">0100100100    </w:t>
      </w:r>
    </w:p>
    <w:p w:rsidR="005C6CE4" w:rsidRDefault="00107ED2" w:rsidP="00107ED2">
      <w:pPr>
        <w:ind w:firstLine="708"/>
      </w:pPr>
      <w:r>
        <w:t xml:space="preserve">00100 = </w:t>
      </w:r>
      <w:r w:rsidR="005C6CE4">
        <w:t>0100 100</w:t>
      </w:r>
      <w:r>
        <w:t> </w:t>
      </w:r>
      <w:r w:rsidR="005C6CE4">
        <w:t>100</w:t>
      </w:r>
      <w:r>
        <w:t xml:space="preserve"> ou </w:t>
      </w:r>
      <w:r w:rsidR="005C6CE4">
        <w:t>010 010 0100</w:t>
      </w:r>
    </w:p>
    <w:p w:rsidR="005C6CE4" w:rsidRDefault="005C6CE4">
      <w:r>
        <w:t xml:space="preserve">B est un code : </w:t>
      </w:r>
    </w:p>
    <w:p w:rsidR="005C6CE4" w:rsidRDefault="005C6CE4" w:rsidP="005C6CE4">
      <w:pPr>
        <w:ind w:firstLine="708"/>
      </w:pPr>
      <w:r>
        <w:t>Tout les mots sont différents et font tous 2 lettres de long</w:t>
      </w:r>
      <w:r w:rsidR="00AF530A">
        <w:t xml:space="preserve">  </w:t>
      </w:r>
    </w:p>
    <w:p w:rsidR="005C6CE4" w:rsidRDefault="005C6CE4" w:rsidP="005C6CE4">
      <w:r>
        <w:t xml:space="preserve">C est un code : </w:t>
      </w:r>
    </w:p>
    <w:p w:rsidR="005C6CE4" w:rsidRDefault="005C6CE4" w:rsidP="005C6CE4">
      <w:r>
        <w:tab/>
      </w:r>
      <w:r w:rsidR="00107ED2">
        <w:t xml:space="preserve">Car il est </w:t>
      </w:r>
      <w:proofErr w:type="gramStart"/>
      <w:r w:rsidR="00107ED2">
        <w:t>préfixe</w:t>
      </w:r>
      <w:proofErr w:type="gramEnd"/>
    </w:p>
    <w:p w:rsidR="00107ED2" w:rsidRDefault="00107ED2" w:rsidP="005C6CE4">
      <w:r>
        <w:t>D n’est pas un code :</w:t>
      </w:r>
    </w:p>
    <w:p w:rsidR="00107ED2" w:rsidRDefault="00107ED2" w:rsidP="005C6CE4">
      <w:r>
        <w:t xml:space="preserve"> </w:t>
      </w:r>
      <w:r>
        <w:tab/>
        <w:t>00100 =  00 100 ou 001 00</w:t>
      </w:r>
    </w:p>
    <w:p w:rsidR="008072B6" w:rsidRDefault="008072B6" w:rsidP="005C6CE4">
      <w:r>
        <w:t xml:space="preserve">E n’est pas un code : </w:t>
      </w:r>
      <w:proofErr w:type="gramStart"/>
      <w:r>
        <w:t>si il</w:t>
      </w:r>
      <w:proofErr w:type="gramEnd"/>
      <w:r>
        <w:t xml:space="preserve"> est de longueur pair</w:t>
      </w:r>
    </w:p>
    <w:p w:rsidR="008072B6" w:rsidRDefault="008072B6" w:rsidP="005C6CE4">
      <w:r>
        <w:t>E est un code</w:t>
      </w:r>
    </w:p>
    <w:p w:rsidR="005C6CE4" w:rsidRDefault="001C411A">
      <w:r>
        <w:rPr>
          <w:noProof/>
        </w:rPr>
        <w:drawing>
          <wp:inline distT="0" distB="0" distL="0" distR="0">
            <wp:extent cx="5760720" cy="2070859"/>
            <wp:effectExtent l="19050" t="0" r="0" b="0"/>
            <wp:docPr id="4" name="Image 4" descr="https://cdn.discordapp.com/attachments/804718865807704104/824678004440956958/Capture_decran_2021-03-25_a_17.15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.discordapp.com/attachments/804718865807704104/824678004440956958/Capture_decran_2021-03-25_a_17.15.49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07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0EE1" w:rsidRDefault="00B53598" w:rsidP="00B53598">
      <w:r>
        <w:t>A 19=152bits</w:t>
      </w:r>
    </w:p>
    <w:p w:rsidR="00B53598" w:rsidRDefault="00B53598" w:rsidP="00B53598">
      <w:r>
        <w:t>B 6 lettres sur 3 bits =57bits</w:t>
      </w:r>
    </w:p>
    <w:p w:rsidR="00EA0EE1" w:rsidRDefault="00B53598">
      <w:r>
        <w:rPr>
          <w:noProof/>
        </w:rPr>
        <w:lastRenderedPageBreak/>
        <w:drawing>
          <wp:inline distT="0" distB="0" distL="0" distR="0">
            <wp:extent cx="5345547" cy="3510643"/>
            <wp:effectExtent l="19050" t="0" r="7503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81" cy="351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FB7" w:rsidRDefault="004556A2">
      <w:r>
        <w:t>Convention inverser les 0 et 1</w:t>
      </w:r>
    </w:p>
    <w:p w:rsidR="00994FB7" w:rsidRDefault="00994FB7">
      <w:r>
        <w:t xml:space="preserve">Codage de l’arbre : 001[  </w:t>
      </w:r>
      <w:proofErr w:type="gramStart"/>
      <w:r>
        <w:t>]1</w:t>
      </w:r>
      <w:proofErr w:type="gramEnd"/>
      <w:r>
        <w:t>[L]01[E]01[A]01[B]1[T]</w:t>
      </w:r>
    </w:p>
    <w:p w:rsidR="00994FB7" w:rsidRDefault="004556A2">
      <w:r>
        <w:rPr>
          <w:noProof/>
        </w:rPr>
        <w:drawing>
          <wp:inline distT="0" distB="0" distL="0" distR="0">
            <wp:extent cx="2587206" cy="1797424"/>
            <wp:effectExtent l="19050" t="0" r="3594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650" cy="17970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94FB7" w:rsidRDefault="004556A2">
      <w:r>
        <w:t xml:space="preserve">Codage </w:t>
      </w:r>
      <w:proofErr w:type="spellStart"/>
      <w:r>
        <w:t>assossié</w:t>
      </w:r>
      <w:proofErr w:type="spellEnd"/>
    </w:p>
    <w:p w:rsidR="004556A2" w:rsidRDefault="004556A2" w:rsidP="002D6A9C">
      <w:pPr>
        <w:spacing w:after="0"/>
        <w:rPr>
          <w:rFonts w:cstheme="minorHAnsi"/>
        </w:rPr>
      </w:pPr>
      <w:r w:rsidRPr="004556A2">
        <w:rPr>
          <w:rFonts w:cstheme="minorHAnsi"/>
        </w:rPr>
        <w:t xml:space="preserve">«  » : 00 </w:t>
      </w:r>
    </w:p>
    <w:p w:rsidR="004556A2" w:rsidRDefault="004556A2" w:rsidP="002D6A9C">
      <w:pPr>
        <w:spacing w:after="0"/>
        <w:rPr>
          <w:rFonts w:cstheme="minorHAnsi"/>
        </w:rPr>
      </w:pPr>
      <w:proofErr w:type="gramStart"/>
      <w:r w:rsidRPr="004556A2">
        <w:rPr>
          <w:rFonts w:cstheme="minorHAnsi"/>
        </w:rPr>
        <w:t>l</w:t>
      </w:r>
      <w:proofErr w:type="gramEnd"/>
      <w:r w:rsidRPr="004556A2">
        <w:rPr>
          <w:rFonts w:cstheme="minorHAnsi"/>
        </w:rPr>
        <w:t xml:space="preserve"> : 01 </w:t>
      </w:r>
    </w:p>
    <w:p w:rsidR="004556A2" w:rsidRDefault="004556A2" w:rsidP="002D6A9C">
      <w:pPr>
        <w:spacing w:after="0"/>
        <w:rPr>
          <w:rFonts w:cstheme="minorHAnsi"/>
        </w:rPr>
      </w:pPr>
      <w:proofErr w:type="gramStart"/>
      <w:r w:rsidRPr="004556A2">
        <w:rPr>
          <w:rFonts w:cstheme="minorHAnsi"/>
        </w:rPr>
        <w:t>e</w:t>
      </w:r>
      <w:proofErr w:type="gramEnd"/>
      <w:r w:rsidRPr="004556A2">
        <w:rPr>
          <w:rFonts w:cstheme="minorHAnsi"/>
        </w:rPr>
        <w:t xml:space="preserve"> : 10 </w:t>
      </w:r>
    </w:p>
    <w:p w:rsidR="004556A2" w:rsidRDefault="004556A2" w:rsidP="002D6A9C">
      <w:pPr>
        <w:spacing w:after="0"/>
        <w:rPr>
          <w:rFonts w:cstheme="minorHAnsi"/>
        </w:rPr>
      </w:pPr>
      <w:proofErr w:type="gramStart"/>
      <w:r w:rsidRPr="004556A2">
        <w:rPr>
          <w:rFonts w:cstheme="minorHAnsi"/>
        </w:rPr>
        <w:t>t</w:t>
      </w:r>
      <w:proofErr w:type="gramEnd"/>
      <w:r w:rsidRPr="004556A2">
        <w:rPr>
          <w:rFonts w:cstheme="minorHAnsi"/>
        </w:rPr>
        <w:t xml:space="preserve"> : 110 </w:t>
      </w:r>
    </w:p>
    <w:p w:rsidR="004556A2" w:rsidRDefault="004556A2" w:rsidP="002D6A9C">
      <w:pPr>
        <w:spacing w:after="0"/>
        <w:rPr>
          <w:rFonts w:cstheme="minorHAnsi"/>
        </w:rPr>
      </w:pPr>
      <w:proofErr w:type="gramStart"/>
      <w:r w:rsidRPr="004556A2">
        <w:rPr>
          <w:rFonts w:cstheme="minorHAnsi"/>
        </w:rPr>
        <w:t>a</w:t>
      </w:r>
      <w:proofErr w:type="gramEnd"/>
      <w:r w:rsidRPr="004556A2">
        <w:rPr>
          <w:rFonts w:cstheme="minorHAnsi"/>
        </w:rPr>
        <w:t xml:space="preserve"> : 1110 </w:t>
      </w:r>
    </w:p>
    <w:p w:rsidR="004556A2" w:rsidRDefault="004556A2" w:rsidP="002D6A9C">
      <w:pPr>
        <w:spacing w:after="0"/>
        <w:rPr>
          <w:rFonts w:cstheme="minorHAnsi"/>
        </w:rPr>
      </w:pPr>
      <w:proofErr w:type="gramStart"/>
      <w:r w:rsidRPr="004556A2">
        <w:rPr>
          <w:rFonts w:cstheme="minorHAnsi"/>
        </w:rPr>
        <w:t>b</w:t>
      </w:r>
      <w:proofErr w:type="gramEnd"/>
      <w:r w:rsidRPr="004556A2">
        <w:rPr>
          <w:rFonts w:cstheme="minorHAnsi"/>
        </w:rPr>
        <w:t xml:space="preserve"> : 1111</w:t>
      </w:r>
    </w:p>
    <w:p w:rsidR="002D6A9C" w:rsidRDefault="002D6A9C" w:rsidP="002D6A9C">
      <w:pPr>
        <w:spacing w:after="0"/>
        <w:rPr>
          <w:rFonts w:cstheme="minorHAnsi"/>
        </w:rPr>
      </w:pPr>
    </w:p>
    <w:p w:rsidR="002D6A9C" w:rsidRPr="002D6A9C" w:rsidRDefault="002D6A9C">
      <w:pPr>
        <w:rPr>
          <w:rFonts w:cstheme="minorHAnsi"/>
        </w:rPr>
      </w:pPr>
      <w:r w:rsidRPr="002D6A9C">
        <w:rPr>
          <w:rFonts w:cstheme="minorHAnsi"/>
        </w:rPr>
        <w:t xml:space="preserve">Fichier compressé complet : 010001[ </w:t>
      </w:r>
      <w:proofErr w:type="gramStart"/>
      <w:r w:rsidRPr="002D6A9C">
        <w:rPr>
          <w:rFonts w:cstheme="minorHAnsi"/>
        </w:rPr>
        <w:t>]1</w:t>
      </w:r>
      <w:proofErr w:type="gramEnd"/>
      <w:r w:rsidRPr="002D6A9C">
        <w:rPr>
          <w:rFonts w:cstheme="minorHAnsi"/>
        </w:rPr>
        <w:t>[l]01[e]01[t]01[a]1[b]01111000111110010110001011000011110001111101101000</w:t>
      </w:r>
    </w:p>
    <w:p w:rsidR="002D6A9C" w:rsidRDefault="002D6A9C">
      <w:pPr>
        <w:rPr>
          <w:rFonts w:cstheme="minorHAnsi"/>
        </w:rPr>
      </w:pPr>
    </w:p>
    <w:p w:rsidR="00A36523" w:rsidRDefault="00A36523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60720" cy="946404"/>
            <wp:effectExtent l="19050" t="0" r="0" b="0"/>
            <wp:docPr id="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946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23" w:rsidRDefault="00A36523">
      <w:pPr>
        <w:rPr>
          <w:rFonts w:cstheme="minorHAnsi"/>
        </w:rPr>
      </w:pPr>
      <w:r>
        <w:rPr>
          <w:rFonts w:cstheme="minorHAnsi"/>
        </w:rPr>
        <w:t>111</w:t>
      </w:r>
      <w:r>
        <w:rPr>
          <w:rFonts w:cstheme="minorHAnsi"/>
        </w:rPr>
        <w:tab/>
      </w:r>
    </w:p>
    <w:p w:rsidR="00A36523" w:rsidRDefault="00A36523">
      <w:pPr>
        <w:rPr>
          <w:rFonts w:ascii="Calibri" w:hAnsi="Calibri" w:cs="Calibri"/>
        </w:rPr>
      </w:pPr>
      <w:r>
        <w:t>001['e']0001['a']1['d']01['g']1['n']001['o']1['y']1['t']0001['i']1['p ']1['</w:t>
      </w:r>
      <w:r>
        <w:rPr>
          <w:rFonts w:ascii="ＭＳ ゴシック" w:eastAsia="ＭＳ ゴシック" w:hAnsi="ＭＳ ゴシック" w:cs="ＭＳ ゴシック" w:hint="eastAsia"/>
        </w:rPr>
        <w:t>␣</w:t>
      </w:r>
      <w:r>
        <w:rPr>
          <w:rFonts w:ascii="Calibri" w:hAnsi="Calibri" w:cs="Calibri"/>
        </w:rPr>
        <w:t>']001['c']1['m']01['r']1['s']</w:t>
      </w:r>
    </w:p>
    <w:p w:rsidR="00A36523" w:rsidRDefault="00A83454">
      <w:r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54990</wp:posOffset>
            </wp:positionH>
            <wp:positionV relativeFrom="margin">
              <wp:posOffset>2816860</wp:posOffset>
            </wp:positionV>
            <wp:extent cx="6755130" cy="3225800"/>
            <wp:effectExtent l="19050" t="0" r="762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5130" cy="322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36523">
        <w:rPr>
          <w:rFonts w:ascii="Calibri" w:hAnsi="Calibri" w:cs="Calibri"/>
        </w:rPr>
        <w:t>1100001100100010100111101111011101011</w:t>
      </w:r>
      <w:r w:rsidR="00A36523">
        <w:t xml:space="preserve"> 000101110110011110001101100000111010111010011111111010000101000101010010 011001110011011001011100</w:t>
      </w:r>
      <w:r w:rsidR="00A36523">
        <w:tab/>
      </w:r>
      <w:r w:rsidR="00A36523">
        <w:tab/>
      </w:r>
    </w:p>
    <w:p w:rsidR="00A36523" w:rsidRPr="00A8279E" w:rsidRDefault="00A36523">
      <w:r>
        <w:t>1001110</w:t>
      </w:r>
    </w:p>
    <w:p w:rsidR="00A36523" w:rsidRDefault="00A36523">
      <w:pPr>
        <w:rPr>
          <w:rFonts w:cstheme="minorHAnsi"/>
        </w:rPr>
      </w:pPr>
    </w:p>
    <w:p w:rsidR="00A83454" w:rsidRDefault="00A83454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>
            <wp:extent cx="4947939" cy="850900"/>
            <wp:effectExtent l="19050" t="0" r="5061" b="0"/>
            <wp:docPr id="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268" cy="85181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3454" w:rsidRPr="00A83454" w:rsidRDefault="00A83454">
      <w:pPr>
        <w:rPr>
          <w:rFonts w:cstheme="minorHAnsi"/>
          <w:color w:val="000000" w:themeColor="text1"/>
        </w:rPr>
      </w:pPr>
      <w:proofErr w:type="gramStart"/>
      <w:r w:rsidRPr="00A83454">
        <w:rPr>
          <w:rFonts w:cstheme="minorHAnsi"/>
          <w:color w:val="000000" w:themeColor="text1"/>
        </w:rPr>
        <w:t>a</w:t>
      </w:r>
      <w:proofErr w:type="gramEnd"/>
      <w:r w:rsidRPr="00A83454">
        <w:rPr>
          <w:rFonts w:cstheme="minorHAnsi"/>
          <w:color w:val="000000" w:themeColor="text1"/>
        </w:rPr>
        <w:t xml:space="preserve"> : 2^0 b : 2^1 c : 2^2 d : 2^3 e : 2^4 f : 2^5 ...</w:t>
      </w:r>
    </w:p>
    <w:p w:rsidR="00A83454" w:rsidRDefault="00A83454">
      <w:pPr>
        <w:rPr>
          <w:rFonts w:cstheme="minorHAnsi"/>
        </w:rPr>
      </w:pPr>
      <w:r>
        <w:rPr>
          <w:noProof/>
        </w:rPr>
        <w:lastRenderedPageBreak/>
        <w:drawing>
          <wp:inline distT="0" distB="0" distL="0" distR="0">
            <wp:extent cx="3518234" cy="2638676"/>
            <wp:effectExtent l="19050" t="0" r="6016" b="0"/>
            <wp:docPr id="12" name="Image 12" descr="https://cdn.discordapp.com/attachments/804718865807704104/827214216326938644/IMG_20210401_1813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dn.discordapp.com/attachments/804718865807704104/827214216326938644/IMG_20210401_1813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214" cy="26394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54" w:rsidRDefault="00A83454" w:rsidP="00A8345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  <w:proofErr w:type="gramStart"/>
      <w:r w:rsidRPr="00A83454">
        <w:rPr>
          <w:rFonts w:eastAsia="Times New Roman" w:cstheme="minorHAnsi"/>
          <w:color w:val="000000"/>
        </w:rPr>
        <w:t>il</w:t>
      </w:r>
      <w:proofErr w:type="gramEnd"/>
      <w:r w:rsidRPr="00A83454">
        <w:rPr>
          <w:rFonts w:eastAsia="Times New Roman" w:cstheme="minorHAnsi"/>
          <w:color w:val="000000"/>
        </w:rPr>
        <w:t xml:space="preserve"> faudrait que toutes les lettres aient le même nombre d'occurrences</w:t>
      </w:r>
      <w:r>
        <w:rPr>
          <w:rFonts w:eastAsia="Times New Roman" w:cstheme="minorHAnsi"/>
          <w:color w:val="000000"/>
        </w:rPr>
        <w:t xml:space="preserve"> ou en tout cas une distribution plutôt uniforme.</w:t>
      </w:r>
    </w:p>
    <w:p w:rsidR="00A83454" w:rsidRPr="00A83454" w:rsidRDefault="00A83454" w:rsidP="00A83454">
      <w:pPr>
        <w:spacing w:after="0" w:line="240" w:lineRule="auto"/>
        <w:textAlignment w:val="baseline"/>
        <w:rPr>
          <w:rFonts w:eastAsia="Times New Roman" w:cstheme="minorHAnsi"/>
          <w:color w:val="000000"/>
        </w:rPr>
      </w:pPr>
    </w:p>
    <w:p w:rsidR="00A83454" w:rsidRDefault="00A83454">
      <w:pPr>
        <w:rPr>
          <w:rFonts w:cstheme="minorHAnsi"/>
        </w:rPr>
      </w:pPr>
      <w:r>
        <w:rPr>
          <w:noProof/>
        </w:rPr>
        <w:drawing>
          <wp:inline distT="0" distB="0" distL="0" distR="0">
            <wp:extent cx="4476750" cy="3357563"/>
            <wp:effectExtent l="19050" t="0" r="0" b="0"/>
            <wp:docPr id="15" name="Image 15" descr="https://cdn.discordapp.com/attachments/804718865807704104/827216005892669470/20210401_1821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cdn.discordapp.com/attachments/804718865807704104/827216005892669470/20210401_18210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997" cy="33584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3454" w:rsidRDefault="00A83454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>
            <wp:extent cx="5760720" cy="4777705"/>
            <wp:effectExtent l="1905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77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6523" w:rsidRPr="002D6A9C" w:rsidRDefault="00A83454">
      <w:pPr>
        <w:rPr>
          <w:rFonts w:cstheme="minorHAnsi"/>
        </w:rPr>
      </w:pPr>
      <w:hyperlink r:id="rId15" w:history="1">
        <w:r w:rsidRPr="00A83454">
          <w:rPr>
            <w:rStyle w:val="Lienhypertexte"/>
            <w:rFonts w:cstheme="minorHAnsi"/>
          </w:rPr>
          <w:t>C</w:t>
        </w:r>
        <w:r w:rsidRPr="00A83454">
          <w:rPr>
            <w:rStyle w:val="Lienhypertexte"/>
            <w:rFonts w:cstheme="minorHAnsi"/>
          </w:rPr>
          <w:t>L</w:t>
        </w:r>
        <w:r w:rsidRPr="00A83454">
          <w:rPr>
            <w:rStyle w:val="Lienhypertexte"/>
            <w:rFonts w:cstheme="minorHAnsi"/>
          </w:rPr>
          <w:t>IQUER ICI</w:t>
        </w:r>
      </w:hyperlink>
    </w:p>
    <w:sectPr w:rsidR="00A36523" w:rsidRPr="002D6A9C" w:rsidSect="00AF3DB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proofState w:spelling="clean" w:grammar="clean"/>
  <w:defaultTabStop w:val="708"/>
  <w:hyphenationZone w:val="425"/>
  <w:characterSpacingControl w:val="doNotCompress"/>
  <w:compat>
    <w:useFELayout/>
  </w:compat>
  <w:rsids>
    <w:rsidRoot w:val="005C6CE4"/>
    <w:rsid w:val="00107ED2"/>
    <w:rsid w:val="001C411A"/>
    <w:rsid w:val="00286DB2"/>
    <w:rsid w:val="002D6A9C"/>
    <w:rsid w:val="00361F1B"/>
    <w:rsid w:val="004556A2"/>
    <w:rsid w:val="004B7C93"/>
    <w:rsid w:val="005C6CE4"/>
    <w:rsid w:val="00673D03"/>
    <w:rsid w:val="008072B6"/>
    <w:rsid w:val="00994FB7"/>
    <w:rsid w:val="00A36523"/>
    <w:rsid w:val="00A8279E"/>
    <w:rsid w:val="00A83454"/>
    <w:rsid w:val="00AF3DBC"/>
    <w:rsid w:val="00AF530A"/>
    <w:rsid w:val="00B53598"/>
    <w:rsid w:val="00DE3B63"/>
    <w:rsid w:val="00EA0EE1"/>
    <w:rsid w:val="00F145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F3DBC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C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6CE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A83454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A83454"/>
    <w:rPr>
      <w:color w:val="800080" w:themeColor="followedHyperlink"/>
      <w:u w:val="single"/>
    </w:rPr>
  </w:style>
  <w:style w:type="character" w:customStyle="1" w:styleId="latin12compacttimestamp-38a8ou">
    <w:name w:val="latin12compacttimestamp-38a8ou"/>
    <w:basedOn w:val="Policepardfaut"/>
    <w:rsid w:val="00A83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737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7398">
                  <w:marLeft w:val="-4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72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13608">
                  <w:marLeft w:val="-4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2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3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496380">
                  <w:marLeft w:val="-4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9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8137">
                  <w:marLeft w:val="-45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hyperlink" Target="td5%204.c" TargetMode="Externa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1EEEF5-471B-4B8F-9026-5E0D37C19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5</Pages>
  <Words>173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0</cp:revision>
  <dcterms:created xsi:type="dcterms:W3CDTF">2021-03-25T15:55:00Z</dcterms:created>
  <dcterms:modified xsi:type="dcterms:W3CDTF">2021-04-01T16:24:00Z</dcterms:modified>
</cp:coreProperties>
</file>